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1D4C4A" w:rsidRDefault="00F868DE" w:rsidP="00F868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ФІК ДИСТАНЦІЙНОГО НАВЧАННЯ</w:t>
      </w:r>
    </w:p>
    <w:p w:rsidR="00F868DE" w:rsidRPr="001D4C4A" w:rsidRDefault="00F868DE" w:rsidP="00F868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УДЕНТІВ ФАКУЛЬТЕТУ МІЖНАРОДНИХ ВІДНОСИН</w:t>
      </w:r>
    </w:p>
    <w:p w:rsidR="00474C92" w:rsidRPr="001D4C4A" w:rsidRDefault="00F868DE" w:rsidP="00F868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ПЕРІОД КАРАНТИНУ з 12.03.2020 р. по </w:t>
      </w:r>
      <w:r w:rsidR="00785AF8"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04.2020 р.</w:t>
      </w:r>
    </w:p>
    <w:p w:rsidR="00F868DE" w:rsidRPr="001D4C4A" w:rsidRDefault="00F868DE" w:rsidP="00F868D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ва навчальної дисципліни</w:t>
      </w:r>
      <w:r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3F5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0712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2C5CE5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>ноземна мова спеціальності</w:t>
      </w:r>
      <w:r w:rsidR="002B4B63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880554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COMMENTS   \* MERGEFORMAT </w:instrText>
      </w:r>
      <w:r w:rsidR="002B4B63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F868DE" w:rsidRPr="001D4C4A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</w:t>
      </w:r>
      <w:r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5CE5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B4B63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DD5650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FILLIN   \* MERGEFORMAT </w:instrText>
      </w:r>
      <w:r w:rsidR="002B4B63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2B4B63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880554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QUOTE   \* MERGEFORMAT </w:instrText>
      </w:r>
      <w:r w:rsidR="002B4B63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F868DE" w:rsidRPr="00C23CDE" w:rsidRDefault="00062014" w:rsidP="00F868D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вітня програма</w:t>
      </w:r>
      <w:r w:rsidR="00AF03F5"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C5CE5" w:rsidRPr="00C23CDE">
        <w:rPr>
          <w:rFonts w:ascii="Times New Roman" w:hAnsi="Times New Roman" w:cs="Times New Roman"/>
          <w:color w:val="000000" w:themeColor="text1"/>
          <w:sz w:val="28"/>
          <w:szCs w:val="28"/>
        </w:rPr>
        <w:t>Міжнародні відносини</w:t>
      </w:r>
      <w:r w:rsidR="00FD3E8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C5CE5" w:rsidRPr="00C2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жнародна інформація</w:t>
      </w:r>
    </w:p>
    <w:p w:rsidR="00F868DE" w:rsidRPr="00C23CDE" w:rsidRDefault="00F868DE" w:rsidP="00F868D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ізвище та ініціали викладача</w:t>
      </w:r>
      <w:r w:rsidR="00AF03F5"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C5CE5" w:rsidRPr="00C23CDE">
        <w:rPr>
          <w:rFonts w:ascii="Times New Roman" w:hAnsi="Times New Roman" w:cs="Times New Roman"/>
          <w:color w:val="000000" w:themeColor="text1"/>
          <w:sz w:val="28"/>
          <w:szCs w:val="28"/>
        </w:rPr>
        <w:t>Нестер Л.М.</w:t>
      </w:r>
    </w:p>
    <w:p w:rsidR="00F868DE" w:rsidRPr="001D4C4A" w:rsidRDefault="00F868DE" w:rsidP="00F868D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а електронної пошти</w:t>
      </w:r>
      <w:r w:rsidR="00AF03F5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hyperlink r:id="rId8" w:history="1">
        <w:r w:rsidR="000C0712" w:rsidRPr="00531B5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esterlilia</w:t>
        </w:r>
        <w:r w:rsidR="000C0712" w:rsidRPr="00531B54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="000C0712" w:rsidRPr="00531B5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0C0712" w:rsidRPr="00531B54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0C0712" w:rsidRPr="00531B5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0C0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3F5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F868DE" w:rsidRPr="00C23CDE" w:rsidRDefault="00CA4D09" w:rsidP="00CA4D09">
      <w:pPr>
        <w:spacing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868DE"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ількість аудиторних годин з 12.03.2020 р. по </w:t>
      </w:r>
      <w:r w:rsidR="0059224A"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F868DE"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04.2020 р.</w:t>
      </w:r>
      <w:r w:rsidR="00AF03F5"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C5CE5" w:rsidRPr="001D4C4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2C5CE5" w:rsidRPr="00C23C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2 </w:t>
      </w:r>
      <w:r w:rsidR="002C5CE5" w:rsidRPr="00C23CDE">
        <w:rPr>
          <w:rFonts w:ascii="Times New Roman" w:hAnsi="Times New Roman" w:cs="Times New Roman"/>
          <w:color w:val="000000" w:themeColor="text1"/>
          <w:sz w:val="28"/>
          <w:szCs w:val="28"/>
        </w:rPr>
        <w:t>год.</w:t>
      </w:r>
      <w:r w:rsidR="00F205BF" w:rsidRPr="00C2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868DE" w:rsidRPr="001D4C4A" w:rsidRDefault="00F868DE" w:rsidP="000620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и та питання для опрацювання</w:t>
      </w:r>
    </w:p>
    <w:p w:rsidR="00B82E38" w:rsidRPr="00B82E38" w:rsidRDefault="00895EAA" w:rsidP="00B82E3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А 1</w:t>
      </w:r>
    </w:p>
    <w:p w:rsidR="005C07C9" w:rsidRPr="005C07C9" w:rsidRDefault="005C07C9" w:rsidP="005C07C9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5C07C9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Diplomatie durch Blume. (Deutsch nach Protokoll, Kapitel 9, S. 115-123 (alle Texte und Aufgaben);</w:t>
      </w:r>
    </w:p>
    <w:p w:rsidR="001636B3" w:rsidRPr="001D4C4A" w:rsidRDefault="00B82E38" w:rsidP="00F868D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Europa will Corona</w:t>
      </w:r>
      <w:r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D4C4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Krise gemeinsam meistern.</w:t>
      </w:r>
      <w:r w:rsidR="00D77CAB" w:rsidRPr="001D4C4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(Deutsche Welle.</w:t>
      </w:r>
      <w:r w:rsidRPr="001D4C4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D77CAB" w:rsidRPr="001D4C4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Wortschatz lernen,</w:t>
      </w:r>
      <w:r w:rsidR="00B560D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eine </w:t>
      </w:r>
      <w:r w:rsidR="0024608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weitere Information zu diesem Thema unter der Internet Adresse:</w:t>
      </w:r>
      <w:r w:rsidR="0024608D" w:rsidRPr="0024608D">
        <w:rPr>
          <w:rFonts w:ascii="Arial" w:hAnsi="Arial" w:cs="Arial"/>
          <w:color w:val="888888"/>
          <w:sz w:val="20"/>
          <w:szCs w:val="20"/>
          <w:shd w:val="clear" w:color="auto" w:fill="FFFFFF"/>
        </w:rPr>
        <w:t xml:space="preserve"> </w:t>
      </w:r>
      <w:hyperlink r:id="rId9" w:history="1">
        <w:r w:rsidR="0024608D" w:rsidRPr="00A930DB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p.dw.com/p/3ZXAN</w:t>
        </w:r>
      </w:hyperlink>
      <w:r w:rsidR="0024608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finden und</w:t>
      </w:r>
      <w:r w:rsidR="00D77CAB" w:rsidRPr="001D4C4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einen Bericht zum Thema</w:t>
      </w:r>
      <w:bookmarkStart w:id="0" w:name="_GoBack"/>
      <w:bookmarkEnd w:id="0"/>
      <w:r w:rsidR="00D77CAB" w:rsidRPr="001D4C4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Pr="001D4C4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„Eine Viruswoche in  Europa</w:t>
      </w:r>
      <w:r w:rsidR="00735225" w:rsidRPr="001D4C4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“</w:t>
      </w:r>
      <w:r w:rsidRPr="001D4C4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vorbereiten)</w:t>
      </w:r>
      <w:r w:rsidR="00C23CDE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;</w:t>
      </w:r>
    </w:p>
    <w:p w:rsidR="00F868DE" w:rsidRPr="001D4C4A" w:rsidRDefault="001636B3" w:rsidP="00F868D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DE57E0" w:rsidRPr="001D4C4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Syrien: der Pakt der Autokraten.</w:t>
      </w:r>
      <w:r w:rsidR="00F868DE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57E0" w:rsidRPr="001D4C4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(Bl</w:t>
      </w:r>
      <w:r w:rsidR="00DE57E0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>ä</w:t>
      </w:r>
      <w:r w:rsidR="00DE57E0" w:rsidRPr="001D4C4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tter</w:t>
      </w:r>
      <w:r w:rsidR="00DE57E0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57E0" w:rsidRPr="001D4C4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f</w:t>
      </w:r>
      <w:r w:rsidR="00DE57E0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>ü</w:t>
      </w:r>
      <w:r w:rsidR="00DE57E0" w:rsidRPr="001D4C4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r</w:t>
      </w:r>
      <w:r w:rsidR="00DE57E0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57E0" w:rsidRPr="001D4C4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deutsche</w:t>
      </w:r>
      <w:r w:rsidR="00DE57E0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57E0" w:rsidRPr="001D4C4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und</w:t>
      </w:r>
      <w:r w:rsidR="00DE57E0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57E0" w:rsidRPr="001D4C4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internationale</w:t>
      </w:r>
      <w:r w:rsidR="00DE57E0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57E0" w:rsidRPr="001D4C4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Politik.</w:t>
      </w:r>
      <w:r w:rsidR="00397F08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Wortschatz lernen, den Text zusammenfassen, einen Bericht zum Thema „</w:t>
      </w:r>
      <w:r w:rsidR="00895EA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Krieg und Frieden im </w:t>
      </w:r>
      <w:r w:rsidR="00E9673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Na</w:t>
      </w:r>
      <w:r w:rsidR="00895EA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hen</w:t>
      </w:r>
      <w:r w:rsidR="00E9673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und M</w:t>
      </w:r>
      <w:r w:rsidR="00895EA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ittleren Osten</w:t>
      </w:r>
      <w:r w:rsidR="00E96735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“</w:t>
      </w:r>
      <w:r w:rsidR="00895EA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vorbereiten).</w:t>
      </w:r>
    </w:p>
    <w:p w:rsidR="00F868DE" w:rsidRPr="001D4C4A" w:rsidRDefault="00F868DE" w:rsidP="0006201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>Література та джерела</w:t>
      </w:r>
    </w:p>
    <w:p w:rsidR="00735225" w:rsidRPr="001D4C4A" w:rsidRDefault="00735225" w:rsidP="00735225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>Deutsch nach Protokol.: Посібник з лексики та граматики для студентів факультету міжнародних відносин /Іовенко О., Ничка І,  Львів: Вид. центр ЛНУ ім. І. Франка, 2012, 166 с.</w:t>
      </w:r>
    </w:p>
    <w:p w:rsidR="00DE57E0" w:rsidRPr="001D4C4A" w:rsidRDefault="001D4C4A" w:rsidP="001D4C4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>Kristin Helberg Syrien: der Pakt der Autokraten: Blätter für deutsche und internationale Politik. 3/20. S. 25-28 URL: https://www.blaetter.de/</w:t>
      </w:r>
    </w:p>
    <w:p w:rsidR="00F868DE" w:rsidRPr="001D4C4A" w:rsidRDefault="00F868DE" w:rsidP="001D4C4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C4A" w:rsidRPr="001D4C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arbara Wesel.</w:t>
      </w:r>
      <w:r w:rsidR="001D4C4A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C4A" w:rsidRPr="001D4C4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Europa</w:t>
      </w:r>
      <w:r w:rsidR="001D4C4A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C4A" w:rsidRPr="001D4C4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will</w:t>
      </w:r>
      <w:r w:rsidR="001D4C4A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C4A" w:rsidRPr="001D4C4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Corona</w:t>
      </w:r>
      <w:r w:rsidR="001D4C4A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D4C4A" w:rsidRPr="001D4C4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Krise</w:t>
      </w:r>
      <w:r w:rsidR="001D4C4A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C4A" w:rsidRPr="001D4C4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gemeinsam</w:t>
      </w:r>
      <w:r w:rsidR="001D4C4A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C4A" w:rsidRPr="001D4C4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meistern</w:t>
      </w:r>
      <w:r w:rsidR="001D4C4A"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>. Deutsche Welle. März, 2020. URL:</w:t>
      </w:r>
      <w:r w:rsidR="001D4C4A" w:rsidRPr="001D4C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https://p.dw.com/p/3ZXki</w:t>
      </w:r>
    </w:p>
    <w:p w:rsidR="00F868DE" w:rsidRPr="00895EAA" w:rsidRDefault="00F868DE" w:rsidP="00F868D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контролю</w:t>
      </w:r>
      <w:r w:rsidR="00AF03F5"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95EAA" w:rsidRPr="00895EAA">
        <w:rPr>
          <w:rFonts w:ascii="Times New Roman" w:hAnsi="Times New Roman" w:cs="Times New Roman"/>
          <w:color w:val="000000" w:themeColor="text1"/>
          <w:sz w:val="28"/>
          <w:szCs w:val="28"/>
        </w:rPr>
        <w:t>Індивідуальне дистанційне завдання.</w:t>
      </w:r>
    </w:p>
    <w:p w:rsidR="00F868DE" w:rsidRPr="00FD3E8F" w:rsidRDefault="00F868DE" w:rsidP="00F868D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мін звітності</w:t>
      </w:r>
      <w:r w:rsidR="00AF03F5"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3E8F" w:rsidRPr="00FD3E8F">
        <w:rPr>
          <w:rFonts w:ascii="Times New Roman" w:hAnsi="Times New Roman" w:cs="Times New Roman"/>
          <w:color w:val="000000" w:themeColor="text1"/>
          <w:sz w:val="28"/>
          <w:szCs w:val="28"/>
        </w:rPr>
        <w:t>7.04.2020</w:t>
      </w:r>
    </w:p>
    <w:p w:rsidR="00895EAA" w:rsidRDefault="00895EAA" w:rsidP="00F868D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5EAA" w:rsidRDefault="00895EAA" w:rsidP="00F868D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5EAA" w:rsidRPr="001D4C4A" w:rsidRDefault="00895EAA" w:rsidP="00895EA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А 2</w:t>
      </w:r>
      <w:r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5EAA" w:rsidRPr="00D20EAA" w:rsidRDefault="00895EAA" w:rsidP="00895EAA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</w:pPr>
      <w:r w:rsidRPr="00D20E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de-DE" w:eastAsia="de-DE"/>
        </w:rPr>
        <w:t>Terrorismus – heute und damals. Gründe und Arten des Terrorismus.</w:t>
      </w:r>
      <w:r w:rsidRPr="00D20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95EAA" w:rsidRDefault="00895EAA" w:rsidP="00895EAA">
      <w:pPr>
        <w:spacing w:after="0"/>
        <w:ind w:left="708" w:firstLine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1D4C4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(</w:t>
      </w:r>
      <w:r w:rsidRPr="001D4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Magazin der Bundeszentrale für politische Bildung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. Wortschatz lernen, den Text   zusammenfassen</w:t>
      </w:r>
      <w:r w:rsidR="00B56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);</w:t>
      </w:r>
    </w:p>
    <w:p w:rsidR="00895EAA" w:rsidRPr="00D20EAA" w:rsidRDefault="00895EAA" w:rsidP="00895EAA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D20EA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Ein  Rollenspiel vorbereiten</w:t>
      </w:r>
      <w:r w:rsidRPr="00D20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20EA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Sie sind im Parlament. Ein neues Gesetz gegen</w:t>
      </w:r>
      <w:r w:rsidRPr="00D20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0EA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    terroristische Tätigkeit wird verabschiedet. Welche Maßnahmen würden Sie vorschlagen und warum? Übernehmen Sie eine Rolle des Verteidigungsministers </w:t>
      </w:r>
      <w:r w:rsidRPr="00D20EA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lastRenderedPageBreak/>
        <w:t>bzw. des Außenministers</w:t>
      </w:r>
      <w:r w:rsidRPr="00D20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0EA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oder des Präsidenten u</w:t>
      </w:r>
      <w:r w:rsidR="00B560D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nd äußern Sie Ihre Meinung dazu;</w:t>
      </w:r>
      <w:r w:rsidRPr="00D20EA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</w:p>
    <w:p w:rsidR="00895EAA" w:rsidRPr="00D20EAA" w:rsidRDefault="00895EAA" w:rsidP="00895EAA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D20EA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Parlamentswahl in der Slowakei. (Deutsche Welle, Wortschatz lerne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, den Text zusammenfassen</w:t>
      </w:r>
      <w:r w:rsidRPr="00D20EA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).</w:t>
      </w:r>
    </w:p>
    <w:p w:rsidR="00895EAA" w:rsidRPr="001D4C4A" w:rsidRDefault="00895EAA" w:rsidP="00895EA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>Література та джерела</w:t>
      </w:r>
    </w:p>
    <w:p w:rsidR="00895EAA" w:rsidRPr="001D4C4A" w:rsidRDefault="00895EAA" w:rsidP="00895EAA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A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Dieter Golombek.  Woher kommt Terrorismus. Wie der Hass entstanden ist? Eine Analyse von Michael Bechtel. Warum sie es tun? Terrorismus und Armut : Magazin der Bundeszentrale für politische Bildung. Dezember </w:t>
      </w:r>
      <w:r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>2018. № 1, S. 8-14. URL: https://www.fluter.de/</w:t>
      </w:r>
    </w:p>
    <w:p w:rsidR="00895EAA" w:rsidRPr="001D4C4A" w:rsidRDefault="00895EAA" w:rsidP="00895EA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eno Verseck</w:t>
      </w:r>
      <w:r w:rsidRPr="001D4C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de-DE"/>
        </w:rPr>
        <w:t>.</w:t>
      </w:r>
      <w:r w:rsidRPr="001D4C4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Slowakei: Wahlsieg der Protestparteien: Deutsche Welle. </w:t>
      </w:r>
    </w:p>
    <w:p w:rsidR="00895EAA" w:rsidRPr="001D4C4A" w:rsidRDefault="00895EAA" w:rsidP="00895EAA">
      <w:pPr>
        <w:pStyle w:val="a3"/>
        <w:spacing w:after="0"/>
        <w:ind w:left="788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März, 2020.</w:t>
      </w:r>
      <w:r w:rsidRPr="001D4C4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de-DE" w:eastAsia="ru-RU"/>
        </w:rPr>
        <w:t xml:space="preserve"> URL:</w:t>
      </w:r>
      <w:r w:rsidRPr="001D4C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https://p.dw.com/p/3Yh3G</w:t>
      </w:r>
    </w:p>
    <w:p w:rsidR="00895EAA" w:rsidRPr="001D4C4A" w:rsidRDefault="00895EAA" w:rsidP="00895EA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Bl</w:t>
      </w:r>
      <w:r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>ä</w:t>
      </w:r>
      <w:r w:rsidRPr="001D4C4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tter</w:t>
      </w:r>
      <w:r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4C4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f</w:t>
      </w:r>
      <w:r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>ü</w:t>
      </w:r>
      <w:r w:rsidRPr="001D4C4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r</w:t>
      </w:r>
      <w:r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4C4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deutsche</w:t>
      </w:r>
      <w:r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4C4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und</w:t>
      </w:r>
      <w:r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4C4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internationale</w:t>
      </w:r>
      <w:r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4C4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Politik</w:t>
      </w:r>
      <w:r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D4C4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de-DE" w:eastAsia="ru-RU"/>
        </w:rPr>
        <w:t xml:space="preserve"> </w:t>
      </w:r>
      <w:r w:rsidRPr="001D4C4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URL:</w:t>
      </w:r>
      <w:r w:rsidRPr="001D4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Pr="001D4C4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https://www.blaetter.de/</w:t>
        </w:r>
      </w:hyperlink>
    </w:p>
    <w:p w:rsidR="00895EAA" w:rsidRPr="00895EAA" w:rsidRDefault="00895EAA" w:rsidP="00895EA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контролю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95EAA">
        <w:rPr>
          <w:rFonts w:ascii="Times New Roman" w:hAnsi="Times New Roman" w:cs="Times New Roman"/>
          <w:color w:val="000000" w:themeColor="text1"/>
          <w:sz w:val="28"/>
          <w:szCs w:val="28"/>
        </w:rPr>
        <w:t>Індивідуальне дистанційне завдання.</w:t>
      </w:r>
    </w:p>
    <w:p w:rsidR="00895EAA" w:rsidRDefault="00895EAA" w:rsidP="00895EA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рмін звітності </w:t>
      </w:r>
      <w:r w:rsidR="00FD3E8F" w:rsidRPr="00FD3E8F">
        <w:rPr>
          <w:rFonts w:ascii="Times New Roman" w:hAnsi="Times New Roman" w:cs="Times New Roman"/>
          <w:color w:val="000000" w:themeColor="text1"/>
          <w:sz w:val="28"/>
          <w:szCs w:val="28"/>
        </w:rPr>
        <w:t>8.04.2020</w:t>
      </w:r>
    </w:p>
    <w:p w:rsidR="00895EAA" w:rsidRDefault="00895EAA" w:rsidP="00895EA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5EAA" w:rsidRPr="00C23CDE" w:rsidRDefault="00C23CDE" w:rsidP="00895EA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 </w:t>
      </w:r>
      <w:r w:rsidR="00895EAA" w:rsidRPr="00C23CD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96735" w:rsidRPr="00C2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C23CDE" w:rsidRDefault="00C23CDE" w:rsidP="000E5673">
      <w:pPr>
        <w:pStyle w:val="a3"/>
        <w:numPr>
          <w:ilvl w:val="0"/>
          <w:numId w:val="18"/>
        </w:numPr>
        <w:spacing w:after="0"/>
        <w:ind w:left="851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67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Politische Etikette. (Deutsch nach Protokol, Kapitel 9, S. 123-132 (alle Texte und Aufgaben), Glosssar S. 138-165);</w:t>
      </w:r>
    </w:p>
    <w:p w:rsidR="00CC5867" w:rsidRPr="00B560DD" w:rsidRDefault="000E5673" w:rsidP="00B560DD">
      <w:pPr>
        <w:pStyle w:val="a3"/>
        <w:numPr>
          <w:ilvl w:val="0"/>
          <w:numId w:val="18"/>
        </w:numPr>
        <w:spacing w:after="0"/>
        <w:ind w:left="851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60DD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lobalisierung: Bedrohung oder Chance?</w:t>
      </w:r>
      <w:r w:rsidRPr="00B5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0DD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(</w:t>
      </w:r>
      <w:r w:rsidR="000219FC" w:rsidRPr="00B560DD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Fachsprache Deutsch. </w:t>
      </w:r>
      <w:r w:rsidRPr="00B560DD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Den Text zusammenfassen, </w:t>
      </w:r>
      <w:r w:rsidR="00CC5867" w:rsidRPr="00B560DD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lle Übungen machen S. 44</w:t>
      </w:r>
      <w:r w:rsidR="00CC5867" w:rsidRPr="00B5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48,  </w:t>
      </w:r>
      <w:r w:rsidRPr="00B560DD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eitere Information</w:t>
      </w:r>
      <w:r w:rsidR="000219FC" w:rsidRPr="00B560D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zu diesem </w:t>
      </w:r>
      <w:r w:rsidR="00CC5867" w:rsidRPr="00B560DD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Thema</w:t>
      </w:r>
      <w:r w:rsidR="00CC5867" w:rsidRPr="00B560DD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unter der Internet-Adresse</w:t>
      </w:r>
    </w:p>
    <w:p w:rsidR="000219FC" w:rsidRPr="00CC5867" w:rsidRDefault="00CC5867" w:rsidP="00CC5867">
      <w:pPr>
        <w:spacing w:after="0"/>
        <w:ind w:left="851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86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ttp://www.bpb.de/publikationen/U1INL3,0,0,IZPB_Globalisierung.html</w:t>
      </w:r>
      <w:r w:rsidR="000219FC" w:rsidRPr="00CC5867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0219FC" w:rsidRPr="00CC586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="000219FC" w:rsidRPr="00CC586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inden);</w:t>
      </w:r>
      <w:r w:rsidR="000E5673" w:rsidRPr="00CC586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</w:p>
    <w:p w:rsidR="000219FC" w:rsidRPr="00CC5867" w:rsidRDefault="000219FC" w:rsidP="000219FC">
      <w:pPr>
        <w:pStyle w:val="a3"/>
        <w:numPr>
          <w:ilvl w:val="0"/>
          <w:numId w:val="18"/>
        </w:numPr>
        <w:spacing w:after="0"/>
        <w:ind w:left="851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86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K</w:t>
      </w:r>
      <w:r w:rsidR="000E5673" w:rsidRPr="00CC586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urze Texte </w:t>
      </w:r>
      <w:r w:rsidRPr="00CC5867">
        <w:rPr>
          <w:rFonts w:ascii="Times New Roman" w:eastAsia="Times New Roman" w:hAnsi="Times New Roman" w:cs="Times New Roman"/>
          <w:iCs/>
          <w:sz w:val="28"/>
          <w:szCs w:val="28"/>
          <w:lang w:val="de-DE" w:eastAsia="ru-RU"/>
        </w:rPr>
        <w:t>zum Thema Globalisierung anhand der f</w:t>
      </w:r>
      <w:r w:rsidR="00B560DD">
        <w:rPr>
          <w:rFonts w:ascii="Times New Roman" w:eastAsia="Times New Roman" w:hAnsi="Times New Roman" w:cs="Times New Roman"/>
          <w:iCs/>
          <w:sz w:val="28"/>
          <w:szCs w:val="28"/>
          <w:lang w:val="de-DE" w:eastAsia="ru-RU"/>
        </w:rPr>
        <w:t>olgenden  Leitfragen  schreiben.</w:t>
      </w:r>
      <w:r w:rsidRPr="00CC5867">
        <w:rPr>
          <w:rFonts w:ascii="Times New Roman" w:eastAsia="Times New Roman" w:hAnsi="Times New Roman" w:cs="Times New Roman"/>
          <w:iCs/>
          <w:sz w:val="28"/>
          <w:szCs w:val="28"/>
          <w:lang w:val="de-DE" w:eastAsia="ru-RU"/>
        </w:rPr>
        <w:t xml:space="preserve"> </w:t>
      </w:r>
    </w:p>
    <w:p w:rsidR="000219FC" w:rsidRPr="00CC5867" w:rsidRDefault="000219FC" w:rsidP="000219FC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C586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  </w:t>
      </w:r>
      <w:r w:rsidR="00CC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867">
        <w:rPr>
          <w:rFonts w:ascii="Times New Roman" w:eastAsia="Times New Roman" w:hAnsi="Times New Roman" w:cs="Times New Roman"/>
          <w:iCs/>
          <w:sz w:val="28"/>
          <w:szCs w:val="28"/>
          <w:lang w:val="de-DE" w:eastAsia="ru-RU"/>
        </w:rPr>
        <w:t>Was ist Globalisierung?</w:t>
      </w:r>
      <w:r w:rsidR="000E5673" w:rsidRPr="00CC586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 </w:t>
      </w:r>
    </w:p>
    <w:p w:rsidR="000219FC" w:rsidRDefault="000219FC" w:rsidP="000219FC">
      <w:pPr>
        <w:overflowPunct w:val="0"/>
        <w:autoSpaceDE w:val="0"/>
        <w:autoSpaceDN w:val="0"/>
        <w:adjustRightInd w:val="0"/>
        <w:spacing w:after="0" w:line="240" w:lineRule="auto"/>
        <w:ind w:left="72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="00CC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9FC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Vorteile und Nachteile der Globalisierung</w:t>
      </w:r>
      <w: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?</w:t>
      </w:r>
      <w:r w:rsidR="000E5673" w:rsidRPr="000E567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     </w:t>
      </w:r>
    </w:p>
    <w:p w:rsidR="000219FC" w:rsidRPr="000219FC" w:rsidRDefault="000219FC" w:rsidP="000219FC">
      <w:pPr>
        <w:overflowPunct w:val="0"/>
        <w:autoSpaceDE w:val="0"/>
        <w:autoSpaceDN w:val="0"/>
        <w:adjustRightInd w:val="0"/>
        <w:spacing w:after="0" w:line="240" w:lineRule="auto"/>
        <w:ind w:left="72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="00CC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9FC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ationale Kulturen oder globale Kultur?</w:t>
      </w:r>
    </w:p>
    <w:p w:rsidR="000E5673" w:rsidRPr="000E5673" w:rsidRDefault="000E5673" w:rsidP="000E567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673">
        <w:rPr>
          <w:rFonts w:ascii="Times New Roman" w:hAnsi="Times New Roman" w:cs="Times New Roman"/>
          <w:color w:val="000000" w:themeColor="text1"/>
          <w:sz w:val="28"/>
          <w:szCs w:val="28"/>
        </w:rPr>
        <w:t>Література та джерела</w:t>
      </w:r>
    </w:p>
    <w:p w:rsidR="000E5673" w:rsidRPr="000219FC" w:rsidRDefault="000E5673" w:rsidP="000219FC">
      <w:pPr>
        <w:pStyle w:val="a3"/>
        <w:numPr>
          <w:ilvl w:val="0"/>
          <w:numId w:val="20"/>
        </w:numPr>
        <w:spacing w:after="0"/>
        <w:ind w:left="851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9FC">
        <w:rPr>
          <w:rFonts w:ascii="Times New Roman" w:hAnsi="Times New Roman" w:cs="Times New Roman"/>
          <w:color w:val="000000" w:themeColor="text1"/>
          <w:sz w:val="28"/>
          <w:szCs w:val="28"/>
        </w:rPr>
        <w:t>Deutsch nach Protokol.: Посібник з лексики та граматики для студентів факультету міжнародних відносин /Іовенко О., Ничка І,  Львів: Вид. центр ЛНУ ім. І. Франка, 2012, 166 с.</w:t>
      </w:r>
    </w:p>
    <w:p w:rsidR="000219FC" w:rsidRPr="000219FC" w:rsidRDefault="000219FC" w:rsidP="000219FC">
      <w:pPr>
        <w:pStyle w:val="a3"/>
        <w:numPr>
          <w:ilvl w:val="0"/>
          <w:numId w:val="20"/>
        </w:numPr>
        <w:spacing w:after="0"/>
        <w:ind w:hanging="2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Fachsprache Deutsch. Internationale Beziehungen</w:t>
      </w:r>
      <w:r w:rsidR="00CC5867">
        <w:rPr>
          <w:rFonts w:ascii="Times New Roman" w:hAnsi="Times New Roman" w:cs="Times New Roman"/>
          <w:color w:val="000000" w:themeColor="text1"/>
          <w:sz w:val="28"/>
          <w:szCs w:val="28"/>
        </w:rPr>
        <w:t>: навчальний посібник</w:t>
      </w:r>
      <w:r w:rsidR="00CC5867" w:rsidRPr="00CC5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5867">
        <w:rPr>
          <w:rFonts w:ascii="Times New Roman" w:hAnsi="Times New Roman" w:cs="Times New Roman"/>
          <w:color w:val="000000" w:themeColor="text1"/>
          <w:sz w:val="28"/>
          <w:szCs w:val="28"/>
        </w:rPr>
        <w:t>/ Донецька О.</w:t>
      </w:r>
      <w:r w:rsidR="007300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3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ГУ, </w:t>
      </w:r>
      <w:r w:rsidR="00730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9, 113 с.</w:t>
      </w:r>
    </w:p>
    <w:p w:rsidR="00895EAA" w:rsidRDefault="00895EAA" w:rsidP="0073001D">
      <w:pPr>
        <w:spacing w:after="0"/>
        <w:ind w:left="78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001D" w:rsidRPr="00895EAA" w:rsidRDefault="0073001D" w:rsidP="0073001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контролю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95EAA">
        <w:rPr>
          <w:rFonts w:ascii="Times New Roman" w:hAnsi="Times New Roman" w:cs="Times New Roman"/>
          <w:color w:val="000000" w:themeColor="text1"/>
          <w:sz w:val="28"/>
          <w:szCs w:val="28"/>
        </w:rPr>
        <w:t>Індивідуальне дистанційне завдання.</w:t>
      </w:r>
    </w:p>
    <w:p w:rsidR="0073001D" w:rsidRPr="00FD3E8F" w:rsidRDefault="0073001D" w:rsidP="0073001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рмін звітності </w:t>
      </w:r>
      <w:r w:rsidR="00FD3E8F" w:rsidRPr="00FD3E8F">
        <w:rPr>
          <w:rFonts w:ascii="Times New Roman" w:hAnsi="Times New Roman" w:cs="Times New Roman"/>
          <w:color w:val="000000" w:themeColor="text1"/>
          <w:sz w:val="28"/>
          <w:szCs w:val="28"/>
        </w:rPr>
        <w:t>8.04.2020</w:t>
      </w:r>
    </w:p>
    <w:p w:rsidR="00895EAA" w:rsidRPr="001D4C4A" w:rsidRDefault="00895EAA" w:rsidP="00FD3E8F">
      <w:pPr>
        <w:spacing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8DE" w:rsidRPr="001D4C4A" w:rsidRDefault="00F868DE" w:rsidP="00F868D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2E38" w:rsidRPr="00B82E38" w:rsidRDefault="00785AF8" w:rsidP="00785AF8">
      <w:pPr>
        <w:spacing w:after="0"/>
        <w:jc w:val="center"/>
        <w:rPr>
          <w:b/>
          <w:sz w:val="26"/>
          <w:szCs w:val="26"/>
        </w:rPr>
      </w:pPr>
      <w:r w:rsidRPr="001D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даткова інформація</w:t>
      </w:r>
    </w:p>
    <w:sectPr w:rsidR="00B82E38" w:rsidRPr="00B82E38" w:rsidSect="00CA4D09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5BB" w:rsidRDefault="009755BB" w:rsidP="00F868DE">
      <w:pPr>
        <w:spacing w:after="0" w:line="240" w:lineRule="auto"/>
      </w:pPr>
      <w:r>
        <w:separator/>
      </w:r>
    </w:p>
  </w:endnote>
  <w:endnote w:type="continuationSeparator" w:id="0">
    <w:p w:rsidR="009755BB" w:rsidRDefault="009755BB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5BB" w:rsidRDefault="009755BB" w:rsidP="00F868DE">
      <w:pPr>
        <w:spacing w:after="0" w:line="240" w:lineRule="auto"/>
      </w:pPr>
      <w:r>
        <w:separator/>
      </w:r>
    </w:p>
  </w:footnote>
  <w:footnote w:type="continuationSeparator" w:id="0">
    <w:p w:rsidR="009755BB" w:rsidRDefault="009755BB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24EE91C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D44097D"/>
    <w:multiLevelType w:val="hybridMultilevel"/>
    <w:tmpl w:val="FCBA2106"/>
    <w:lvl w:ilvl="0" w:tplc="4D728A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0B6318"/>
    <w:multiLevelType w:val="hybridMultilevel"/>
    <w:tmpl w:val="5142D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1AE1711F"/>
    <w:multiLevelType w:val="hybridMultilevel"/>
    <w:tmpl w:val="47C4BF36"/>
    <w:lvl w:ilvl="0" w:tplc="B024F6E4">
      <w:start w:val="2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">
    <w:nsid w:val="1BA67261"/>
    <w:multiLevelType w:val="hybridMultilevel"/>
    <w:tmpl w:val="DBF61238"/>
    <w:lvl w:ilvl="0" w:tplc="81D078C6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7">
    <w:nsid w:val="25F13D0A"/>
    <w:multiLevelType w:val="hybridMultilevel"/>
    <w:tmpl w:val="0540E0D0"/>
    <w:lvl w:ilvl="0" w:tplc="7F36D744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>
    <w:nsid w:val="26D62A56"/>
    <w:multiLevelType w:val="hybridMultilevel"/>
    <w:tmpl w:val="9C54BD94"/>
    <w:lvl w:ilvl="0" w:tplc="F5C89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366793"/>
    <w:multiLevelType w:val="hybridMultilevel"/>
    <w:tmpl w:val="F11C558E"/>
    <w:lvl w:ilvl="0" w:tplc="AE940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9E527E"/>
    <w:multiLevelType w:val="hybridMultilevel"/>
    <w:tmpl w:val="9F865BB4"/>
    <w:lvl w:ilvl="0" w:tplc="319236CC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1">
    <w:nsid w:val="3EEB7649"/>
    <w:multiLevelType w:val="hybridMultilevel"/>
    <w:tmpl w:val="DA0808DA"/>
    <w:lvl w:ilvl="0" w:tplc="BC8603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AB66611"/>
    <w:multiLevelType w:val="hybridMultilevel"/>
    <w:tmpl w:val="5846D7F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A430D"/>
    <w:multiLevelType w:val="hybridMultilevel"/>
    <w:tmpl w:val="266413B2"/>
    <w:lvl w:ilvl="0" w:tplc="62F2747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0183491"/>
    <w:multiLevelType w:val="hybridMultilevel"/>
    <w:tmpl w:val="342CEAE4"/>
    <w:lvl w:ilvl="0" w:tplc="88BC2DBE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5">
    <w:nsid w:val="637D7A59"/>
    <w:multiLevelType w:val="hybridMultilevel"/>
    <w:tmpl w:val="0FF8ED90"/>
    <w:lvl w:ilvl="0" w:tplc="1D5A7168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53" w:hanging="360"/>
      </w:pPr>
    </w:lvl>
    <w:lvl w:ilvl="2" w:tplc="0422001B" w:tentative="1">
      <w:start w:val="1"/>
      <w:numFmt w:val="lowerRoman"/>
      <w:lvlText w:val="%3."/>
      <w:lvlJc w:val="right"/>
      <w:pPr>
        <w:ind w:left="2573" w:hanging="180"/>
      </w:pPr>
    </w:lvl>
    <w:lvl w:ilvl="3" w:tplc="0422000F" w:tentative="1">
      <w:start w:val="1"/>
      <w:numFmt w:val="decimal"/>
      <w:lvlText w:val="%4."/>
      <w:lvlJc w:val="left"/>
      <w:pPr>
        <w:ind w:left="3293" w:hanging="360"/>
      </w:pPr>
    </w:lvl>
    <w:lvl w:ilvl="4" w:tplc="04220019" w:tentative="1">
      <w:start w:val="1"/>
      <w:numFmt w:val="lowerLetter"/>
      <w:lvlText w:val="%5."/>
      <w:lvlJc w:val="left"/>
      <w:pPr>
        <w:ind w:left="4013" w:hanging="360"/>
      </w:pPr>
    </w:lvl>
    <w:lvl w:ilvl="5" w:tplc="0422001B" w:tentative="1">
      <w:start w:val="1"/>
      <w:numFmt w:val="lowerRoman"/>
      <w:lvlText w:val="%6."/>
      <w:lvlJc w:val="right"/>
      <w:pPr>
        <w:ind w:left="4733" w:hanging="180"/>
      </w:pPr>
    </w:lvl>
    <w:lvl w:ilvl="6" w:tplc="0422000F" w:tentative="1">
      <w:start w:val="1"/>
      <w:numFmt w:val="decimal"/>
      <w:lvlText w:val="%7."/>
      <w:lvlJc w:val="left"/>
      <w:pPr>
        <w:ind w:left="5453" w:hanging="360"/>
      </w:pPr>
    </w:lvl>
    <w:lvl w:ilvl="7" w:tplc="04220019" w:tentative="1">
      <w:start w:val="1"/>
      <w:numFmt w:val="lowerLetter"/>
      <w:lvlText w:val="%8."/>
      <w:lvlJc w:val="left"/>
      <w:pPr>
        <w:ind w:left="6173" w:hanging="360"/>
      </w:pPr>
    </w:lvl>
    <w:lvl w:ilvl="8" w:tplc="0422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>
    <w:nsid w:val="739F5B41"/>
    <w:multiLevelType w:val="hybridMultilevel"/>
    <w:tmpl w:val="13C02BF8"/>
    <w:lvl w:ilvl="0" w:tplc="8ED857E2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7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4"/>
  </w:num>
  <w:num w:numId="5">
    <w:abstractNumId w:val="19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11"/>
  </w:num>
  <w:num w:numId="12">
    <w:abstractNumId w:val="2"/>
  </w:num>
  <w:num w:numId="13">
    <w:abstractNumId w:val="15"/>
  </w:num>
  <w:num w:numId="14">
    <w:abstractNumId w:val="16"/>
  </w:num>
  <w:num w:numId="15">
    <w:abstractNumId w:val="12"/>
  </w:num>
  <w:num w:numId="16">
    <w:abstractNumId w:val="6"/>
  </w:num>
  <w:num w:numId="17">
    <w:abstractNumId w:val="13"/>
  </w:num>
  <w:num w:numId="18">
    <w:abstractNumId w:val="7"/>
  </w:num>
  <w:num w:numId="19">
    <w:abstractNumId w:val="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219FC"/>
    <w:rsid w:val="0003544C"/>
    <w:rsid w:val="00062014"/>
    <w:rsid w:val="000874DB"/>
    <w:rsid w:val="000C0712"/>
    <w:rsid w:val="000E5673"/>
    <w:rsid w:val="00111C44"/>
    <w:rsid w:val="001636B3"/>
    <w:rsid w:val="001D2290"/>
    <w:rsid w:val="001D4C4A"/>
    <w:rsid w:val="002058CA"/>
    <w:rsid w:val="0024608D"/>
    <w:rsid w:val="002B4B63"/>
    <w:rsid w:val="002C53A3"/>
    <w:rsid w:val="002C5CE5"/>
    <w:rsid w:val="00307F71"/>
    <w:rsid w:val="00397F08"/>
    <w:rsid w:val="00474C92"/>
    <w:rsid w:val="0059224A"/>
    <w:rsid w:val="005C07C9"/>
    <w:rsid w:val="005C4B6B"/>
    <w:rsid w:val="005E2D32"/>
    <w:rsid w:val="007073FA"/>
    <w:rsid w:val="0072180F"/>
    <w:rsid w:val="0073001D"/>
    <w:rsid w:val="00735225"/>
    <w:rsid w:val="007379DC"/>
    <w:rsid w:val="00785AF8"/>
    <w:rsid w:val="0083784B"/>
    <w:rsid w:val="00877983"/>
    <w:rsid w:val="00880554"/>
    <w:rsid w:val="00895EAA"/>
    <w:rsid w:val="009755BB"/>
    <w:rsid w:val="009C2112"/>
    <w:rsid w:val="00A7699E"/>
    <w:rsid w:val="00AF03F5"/>
    <w:rsid w:val="00B01B0D"/>
    <w:rsid w:val="00B560DD"/>
    <w:rsid w:val="00B82E38"/>
    <w:rsid w:val="00C23CDE"/>
    <w:rsid w:val="00CA4D09"/>
    <w:rsid w:val="00CC5867"/>
    <w:rsid w:val="00D20EAA"/>
    <w:rsid w:val="00D77CAB"/>
    <w:rsid w:val="00D9687C"/>
    <w:rsid w:val="00DD5650"/>
    <w:rsid w:val="00DE57E0"/>
    <w:rsid w:val="00E46C9A"/>
    <w:rsid w:val="00E96735"/>
    <w:rsid w:val="00EE700A"/>
    <w:rsid w:val="00F205BF"/>
    <w:rsid w:val="00F35CF9"/>
    <w:rsid w:val="00F70367"/>
    <w:rsid w:val="00F868DE"/>
    <w:rsid w:val="00F926D2"/>
    <w:rsid w:val="00FD3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E70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sterlilia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laetter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.dw.com/p/3ZX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CA78A-5431-4D54-B0C6-71FF1667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2477</Words>
  <Characters>141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3-16T12:30:00Z</dcterms:created>
  <dcterms:modified xsi:type="dcterms:W3CDTF">2020-03-17T18:14:00Z</dcterms:modified>
</cp:coreProperties>
</file>